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09240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9240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92405" w:rsidTr="0009240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92405" w:rsidTr="0009240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92405" w:rsidTr="0009240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09240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Default="00CF2EB6" w:rsidP="00CF2EB6">
            <w:pPr>
              <w:autoSpaceDE w:val="0"/>
              <w:autoSpaceDN w:val="0"/>
              <w:adjustRightInd w:val="0"/>
              <w:spacing w:line="240" w:lineRule="auto"/>
              <w:ind w:hanging="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ьон </w:t>
            </w:r>
            <w:r>
              <w:rPr>
                <w:b/>
                <w:sz w:val="24"/>
                <w:lang w:val="uk-UA"/>
              </w:rPr>
              <w:t>звичайний (ярий)</w:t>
            </w:r>
          </w:p>
          <w:p w:rsidR="00A33D18" w:rsidRPr="002C1D72" w:rsidRDefault="00CF2EB6" w:rsidP="00CF2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</w:rPr>
              <w:t>Flax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Linsee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CF2EB6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Linum usitatissimum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303E87" w:rsidTr="0009240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9240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9240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9240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9240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92405" w:rsidRPr="002C1D72" w:rsidTr="0009240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405" w:rsidRPr="00092405" w:rsidRDefault="00092405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92405">
              <w:rPr>
                <w:b/>
                <w:sz w:val="24"/>
                <w:szCs w:val="24"/>
                <w:lang w:val="uk-UA"/>
              </w:rPr>
              <w:t>4</w:t>
            </w:r>
            <w:r w:rsidRPr="0009240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9240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92405" w:rsidRPr="00092405" w:rsidRDefault="00092405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9240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9240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5" w:rsidRPr="002C1D72" w:rsidRDefault="00092405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F2EB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9240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044C">
              <w:rPr>
                <w:b/>
                <w:color w:val="000000"/>
                <w:sz w:val="18"/>
              </w:rPr>
            </w:r>
            <w:r w:rsidR="007004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044C">
              <w:rPr>
                <w:b/>
                <w:color w:val="000000"/>
                <w:sz w:val="18"/>
              </w:rPr>
            </w:r>
            <w:r w:rsidR="007004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044C">
              <w:rPr>
                <w:b/>
                <w:color w:val="000000"/>
                <w:sz w:val="18"/>
              </w:rPr>
            </w:r>
            <w:r w:rsidR="007004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044C">
              <w:rPr>
                <w:b/>
                <w:color w:val="000000"/>
                <w:sz w:val="18"/>
              </w:rPr>
            </w:r>
            <w:r w:rsidR="007004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F2E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F2E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9240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F2E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F2EB6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Default="00CF2EB6" w:rsidP="00695DE7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технічний</w:t>
            </w:r>
          </w:p>
          <w:p w:rsidR="00CF2EB6" w:rsidRDefault="00CF2EB6" w:rsidP="00695DE7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Use: industrial</w:t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ість соломки, т/га</w:t>
            </w:r>
            <w:r>
              <w:rPr>
                <w:sz w:val="24"/>
                <w:szCs w:val="24"/>
              </w:rPr>
              <w:br/>
              <w:t>Straw yield, ton per ha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 волокна з соломки, %</w:t>
            </w:r>
            <w:r>
              <w:rPr>
                <w:sz w:val="24"/>
                <w:szCs w:val="24"/>
              </w:rPr>
              <w:br/>
              <w:t>Yield of fibre from straw, %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олокна</w:t>
            </w:r>
            <w:r>
              <w:rPr>
                <w:sz w:val="24"/>
                <w:szCs w:val="24"/>
              </w:rPr>
              <w:br/>
              <w:t>Fibre No.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ст довгого волокна, %</w:t>
            </w:r>
            <w:r>
              <w:rPr>
                <w:sz w:val="24"/>
                <w:szCs w:val="24"/>
              </w:rPr>
              <w:br/>
              <w:t>Long fibre content, %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2EB6">
              <w:rPr>
                <w:sz w:val="24"/>
                <w:szCs w:val="24"/>
                <w:lang w:val="ru-RU"/>
              </w:rPr>
              <w:t>Гнучкість волокна, мм</w:t>
            </w:r>
            <w:r w:rsidRPr="00CF2EB6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</w:rPr>
              <w:t>Fibre</w:t>
            </w:r>
            <w:r w:rsidRPr="00CF2EB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flexibility</w:t>
            </w:r>
            <w:r w:rsidRPr="00CF2EB6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mm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ивне навантаження, даН</w:t>
            </w:r>
            <w:r>
              <w:rPr>
                <w:sz w:val="24"/>
                <w:szCs w:val="24"/>
              </w:rPr>
              <w:br/>
              <w:t>Tensile strength, daN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жина жмені, см</w:t>
            </w:r>
            <w:r>
              <w:rPr>
                <w:sz w:val="24"/>
                <w:szCs w:val="24"/>
              </w:rPr>
              <w:br/>
              <w:t>Length of  strick, cm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ість насіння (за стандартної вологості 12 %), т/га</w:t>
            </w:r>
            <w:r>
              <w:rPr>
                <w:sz w:val="24"/>
                <w:szCs w:val="24"/>
              </w:rPr>
              <w:br/>
              <w:t>Seed yield (at humidity standard of 12 %),  ton per ha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а 1000 насінин, г</w:t>
            </w:r>
            <w:r>
              <w:rPr>
                <w:sz w:val="24"/>
                <w:szCs w:val="24"/>
              </w:rPr>
              <w:br/>
              <w:t>1000 seeds weight, gram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йкість до вилягання, бал (1–9)</w:t>
            </w:r>
            <w:r>
              <w:rPr>
                <w:sz w:val="24"/>
                <w:szCs w:val="24"/>
              </w:rPr>
              <w:br/>
              <w:t>Resistance to lodging, point (1 to 9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йкість до посухи, бал (1–9)</w:t>
            </w:r>
            <w:r>
              <w:rPr>
                <w:sz w:val="24"/>
                <w:szCs w:val="24"/>
              </w:rPr>
              <w:br/>
              <w:t>Drought resistance, point (1 to 9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RPr="00092405" w:rsidTr="00CF2EB6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йкість проти збудників хвороб, бал (1–9)</w:t>
            </w:r>
            <w:r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</w:rPr>
              <w:br/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вертицильозн</w:t>
            </w:r>
            <w:r>
              <w:rPr>
                <w:sz w:val="24"/>
                <w:szCs w:val="24"/>
                <w:lang w:val="uk-UA"/>
              </w:rPr>
              <w:t>е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2EB6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нення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вілт</w:t>
            </w:r>
            <w:r w:rsidRPr="00CF2EB6">
              <w:rPr>
                <w:sz w:val="24"/>
                <w:szCs w:val="24"/>
                <w:lang w:val="en-US"/>
              </w:rPr>
              <w:t>) (</w:t>
            </w:r>
            <w:r w:rsidRPr="00CF2EB6">
              <w:rPr>
                <w:bCs/>
                <w:i/>
                <w:sz w:val="24"/>
                <w:szCs w:val="24"/>
                <w:lang w:val="en-US"/>
              </w:rPr>
              <w:t xml:space="preserve">Verticillium dahliae </w:t>
            </w:r>
            <w:r w:rsidRPr="00CF2EB6">
              <w:rPr>
                <w:bCs/>
                <w:sz w:val="24"/>
                <w:szCs w:val="24"/>
                <w:lang w:val="en-US"/>
              </w:rPr>
              <w:t>Kleb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фузаріозн</w:t>
            </w:r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</w:rPr>
              <w:t xml:space="preserve"> в’янення (</w:t>
            </w:r>
            <w:r>
              <w:rPr>
                <w:i/>
                <w:sz w:val="24"/>
                <w:szCs w:val="24"/>
              </w:rPr>
              <w:t>Fusarium lini</w:t>
            </w:r>
            <w:r>
              <w:rPr>
                <w:sz w:val="24"/>
                <w:szCs w:val="24"/>
              </w:rPr>
              <w:t xml:space="preserve"> Bolley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ірж</w:t>
            </w:r>
            <w:r>
              <w:rPr>
                <w:sz w:val="24"/>
                <w:szCs w:val="24"/>
                <w:lang w:val="uk-UA"/>
              </w:rPr>
              <w:t>а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Melampsora lini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 w:rsidRPr="00CF2EB6">
              <w:rPr>
                <w:i/>
                <w:sz w:val="24"/>
                <w:szCs w:val="24"/>
                <w:lang w:val="en-US"/>
              </w:rPr>
              <w:t>Melampsora lini</w:t>
            </w:r>
            <w:r w:rsidRPr="00CF2EB6">
              <w:rPr>
                <w:sz w:val="24"/>
                <w:szCs w:val="24"/>
                <w:lang w:val="en-US"/>
              </w:rPr>
              <w:t xml:space="preserve"> (Ehrenb.) </w:t>
            </w:r>
            <w:r>
              <w:rPr>
                <w:sz w:val="24"/>
                <w:szCs w:val="24"/>
              </w:rPr>
              <w:t>Lév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- пасм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Phlyctaena linicol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Speg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антракноз (</w:t>
            </w:r>
            <w:r>
              <w:rPr>
                <w:i/>
                <w:sz w:val="24"/>
                <w:szCs w:val="24"/>
              </w:rPr>
              <w:t>Colletotrichum lini</w:t>
            </w:r>
            <w:r>
              <w:rPr>
                <w:sz w:val="24"/>
                <w:szCs w:val="24"/>
              </w:rPr>
              <w:t xml:space="preserve"> Manns et Bolley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RPr="00092405" w:rsidTr="00CF2EB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Resistance to pests, </w:t>
            </w:r>
            <w:r>
              <w:rPr>
                <w:sz w:val="24"/>
                <w:szCs w:val="24"/>
              </w:rPr>
              <w:t>point</w:t>
            </w:r>
            <w:r>
              <w:rPr>
                <w:sz w:val="24"/>
                <w:szCs w:val="24"/>
                <w:lang w:val="uk-UA" w:eastAsia="ru-RU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а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ішка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Aphtona euphorbiae</w:t>
            </w:r>
            <w:r w:rsidRPr="00CF2EB6">
              <w:rPr>
                <w:sz w:val="24"/>
                <w:szCs w:val="24"/>
                <w:lang w:val="en-US"/>
              </w:rPr>
              <w:t xml:space="preserve"> Schrnk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ий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ипс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Thrips lini</w:t>
            </w:r>
            <w:r w:rsidRPr="00CF2EB6">
              <w:rPr>
                <w:sz w:val="24"/>
                <w:szCs w:val="24"/>
                <w:lang w:val="en-US"/>
              </w:rPr>
              <w:t xml:space="preserve"> Ladurean.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льонова плодожерка (</w:t>
            </w:r>
            <w:r>
              <w:rPr>
                <w:i/>
                <w:sz w:val="24"/>
                <w:szCs w:val="24"/>
              </w:rPr>
              <w:t>Cochylis epilinana</w:t>
            </w:r>
            <w:r>
              <w:rPr>
                <w:sz w:val="24"/>
                <w:szCs w:val="24"/>
              </w:rPr>
              <w:t xml:space="preserve"> Dup</w:t>
            </w:r>
            <w:r>
              <w:rPr>
                <w:sz w:val="24"/>
                <w:szCs w:val="24"/>
                <w:lang w:val="en-US"/>
              </w:rPr>
              <w:t>onch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09240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9240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9240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CF2EB6" w:rsidRDefault="00CF2EB6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CF2EB6" w:rsidRDefault="00CF2EB6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278"/>
        <w:gridCol w:w="64"/>
      </w:tblGrid>
      <w:tr w:rsidR="00CF2EB6" w:rsidRPr="007353C6" w:rsidTr="00092405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7353C6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CF2EB6" w:rsidRPr="00A05DDA" w:rsidTr="0009240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A05DDA" w:rsidRDefault="00CF2EB6" w:rsidP="00695DE7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A05DDA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A05DDA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F2EB6" w:rsidRPr="00092405" w:rsidTr="0009240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F2EB6" w:rsidRPr="00092405" w:rsidTr="0009240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0F0007" w:rsidRDefault="00CF2EB6" w:rsidP="00695DE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F2EB6" w:rsidRPr="002C1D72" w:rsidRDefault="00CF2EB6" w:rsidP="00695DE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CF2EB6" w:rsidRPr="000321BF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CF2EB6" w:rsidRPr="00092405" w:rsidTr="0009240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F2EB6" w:rsidRPr="00303E87" w:rsidTr="0009240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CF2EB6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hanging="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ьон </w:t>
            </w:r>
            <w:r>
              <w:rPr>
                <w:b/>
                <w:sz w:val="24"/>
                <w:lang w:val="uk-UA"/>
              </w:rPr>
              <w:t>звичайний (ярий)</w:t>
            </w:r>
          </w:p>
          <w:p w:rsidR="00CF2EB6" w:rsidRPr="002C1D72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</w:rPr>
              <w:t>Flax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Linsee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F2EB6" w:rsidRPr="00303E87" w:rsidRDefault="00CF2EB6" w:rsidP="00695DE7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16584D" w:rsidRDefault="00CF2EB6" w:rsidP="00695DE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Linum usitatissimum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CF2EB6" w:rsidRPr="00303E87" w:rsidTr="0009240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16584D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CF2EB6" w:rsidRPr="0016584D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F2EB6" w:rsidRPr="00A05DDA" w:rsidTr="00092405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CF2EB6" w:rsidRPr="00A05DDA" w:rsidTr="0009240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F2EB6" w:rsidRPr="00A05DDA" w:rsidTr="0009240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F2EB6" w:rsidRPr="00A05DDA" w:rsidTr="00092405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92405" w:rsidRPr="002C1D72" w:rsidTr="00092405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405" w:rsidRPr="00092405" w:rsidRDefault="00092405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92405">
              <w:rPr>
                <w:b/>
                <w:sz w:val="24"/>
                <w:szCs w:val="24"/>
                <w:lang w:val="uk-UA"/>
              </w:rPr>
              <w:t>4</w:t>
            </w:r>
            <w:r w:rsidRPr="0009240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9240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92405" w:rsidRPr="00092405" w:rsidRDefault="00092405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9240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9240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5" w:rsidRPr="002C1D72" w:rsidRDefault="00092405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F2EB6" w:rsidRPr="00A05DDA" w:rsidTr="00CF2EB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EB6" w:rsidRPr="002C1D72" w:rsidRDefault="00092405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CF2EB6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CF2EB6" w:rsidRPr="002C1D72">
              <w:rPr>
                <w:b/>
                <w:color w:val="000000"/>
                <w:sz w:val="24"/>
              </w:rPr>
              <w:t>Зона</w:t>
            </w:r>
            <w:r w:rsidR="00CF2EB6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CF2EB6" w:rsidRPr="002C1D72">
              <w:rPr>
                <w:b/>
                <w:color w:val="000000"/>
                <w:sz w:val="24"/>
              </w:rPr>
              <w:t>запропонована</w:t>
            </w:r>
            <w:r w:rsidR="00CF2EB6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CF2EB6" w:rsidRPr="002C1D72">
              <w:rPr>
                <w:b/>
                <w:color w:val="000000"/>
                <w:sz w:val="24"/>
              </w:rPr>
              <w:t>для</w:t>
            </w:r>
            <w:r w:rsidR="00CF2EB6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CF2EB6" w:rsidRPr="002C1D72">
              <w:rPr>
                <w:b/>
                <w:color w:val="000000"/>
                <w:sz w:val="24"/>
              </w:rPr>
              <w:t>вирощування</w:t>
            </w:r>
            <w:r w:rsidR="00CF2EB6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CF2EB6" w:rsidRPr="002C1D72" w:rsidRDefault="00CF2EB6" w:rsidP="00695DE7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044C">
              <w:rPr>
                <w:b/>
                <w:color w:val="000000"/>
                <w:sz w:val="18"/>
              </w:rPr>
            </w:r>
            <w:r w:rsidR="007004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044C">
              <w:rPr>
                <w:b/>
                <w:color w:val="000000"/>
                <w:sz w:val="18"/>
              </w:rPr>
            </w:r>
            <w:r w:rsidR="007004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044C">
              <w:rPr>
                <w:b/>
                <w:color w:val="000000"/>
                <w:sz w:val="18"/>
              </w:rPr>
            </w:r>
            <w:r w:rsidR="007004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044C">
              <w:rPr>
                <w:b/>
                <w:color w:val="000000"/>
                <w:sz w:val="18"/>
              </w:rPr>
            </w:r>
            <w:r w:rsidR="0070044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F2EB6" w:rsidRPr="002C1D72" w:rsidRDefault="00CF2EB6" w:rsidP="00695DE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CF2EB6" w:rsidRPr="00A05DDA" w:rsidTr="00CF2EB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CF2EB6" w:rsidRPr="00A05DDA" w:rsidTr="00CF2EB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B6" w:rsidRPr="002C1D72" w:rsidRDefault="00092405" w:rsidP="00695DE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CF2EB6" w:rsidRPr="002C1D72">
              <w:rPr>
                <w:b/>
                <w:sz w:val="24"/>
              </w:rPr>
              <w:t xml:space="preserve">. Показники </w:t>
            </w:r>
          </w:p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CF2EB6" w:rsidRPr="00A05DDA" w:rsidTr="00CF2EB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F2EB6" w:rsidRPr="00A05DDA" w:rsidTr="00CF2EB6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CF2EB6" w:rsidRPr="002C1D72" w:rsidRDefault="00CF2EB6" w:rsidP="00695DE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6" w:rsidRPr="002C1D72" w:rsidRDefault="00CF2EB6" w:rsidP="00695DE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CF2EB6" w:rsidRPr="002C1D72" w:rsidRDefault="00CF2EB6" w:rsidP="00695DE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F2EB6" w:rsidRPr="00092405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1" w:type="dxa"/>
            <w:gridSpan w:val="16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Напрям</w:t>
            </w:r>
            <w:r w:rsidRPr="00CF2EB6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використання</w:t>
            </w:r>
            <w:r w:rsidRPr="00CF2EB6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олійн</w:t>
            </w:r>
            <w:r>
              <w:rPr>
                <w:b/>
                <w:sz w:val="24"/>
                <w:szCs w:val="24"/>
              </w:rPr>
              <w:t>ий</w:t>
            </w:r>
          </w:p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CF2EB6">
              <w:rPr>
                <w:b/>
                <w:sz w:val="24"/>
                <w:szCs w:val="24"/>
                <w:lang w:val="en-US"/>
              </w:rPr>
              <w:t>Purpose of use: oil</w:t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жайність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сіння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ндартної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логості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8-12 %),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га</w:t>
            </w:r>
            <w:r w:rsidRPr="00CF2EB6">
              <w:rPr>
                <w:sz w:val="24"/>
                <w:szCs w:val="24"/>
                <w:lang w:val="en-US"/>
              </w:rPr>
              <w:br/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Seed yield (at standard humidity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of 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>8-12%),  ton per ha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са</w:t>
            </w:r>
            <w:r w:rsidRPr="00CF2EB6">
              <w:rPr>
                <w:sz w:val="24"/>
                <w:szCs w:val="24"/>
                <w:lang w:val="en-US"/>
              </w:rPr>
              <w:t xml:space="preserve"> 1000 </w:t>
            </w:r>
            <w:r>
              <w:rPr>
                <w:sz w:val="24"/>
                <w:szCs w:val="24"/>
              </w:rPr>
              <w:t>насінин</w:t>
            </w:r>
            <w:r w:rsidRPr="00CF2EB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CF2EB6">
              <w:rPr>
                <w:sz w:val="24"/>
                <w:szCs w:val="24"/>
                <w:lang w:val="en-US"/>
              </w:rPr>
              <w:br/>
              <w:t>1000 seeds weight, gram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міст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ії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сінні</w:t>
            </w:r>
            <w:r w:rsidRPr="00CF2EB6">
              <w:rPr>
                <w:sz w:val="24"/>
                <w:szCs w:val="24"/>
                <w:lang w:val="en-US"/>
              </w:rPr>
              <w:t>, %</w:t>
            </w:r>
            <w:r w:rsidRPr="00CF2EB6">
              <w:rPr>
                <w:sz w:val="24"/>
                <w:szCs w:val="24"/>
                <w:lang w:val="en-US"/>
              </w:rPr>
              <w:br/>
              <w:t>Oil content in seeds, %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міст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ілка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сінні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>, %</w:t>
            </w:r>
            <w:r w:rsidRPr="00CF2EB6">
              <w:rPr>
                <w:sz w:val="24"/>
                <w:szCs w:val="24"/>
                <w:lang w:val="en-US"/>
              </w:rPr>
              <w:br/>
            </w:r>
            <w:r w:rsidRPr="00CF2EB6">
              <w:rPr>
                <w:color w:val="000000"/>
                <w:sz w:val="24"/>
                <w:szCs w:val="24"/>
                <w:lang w:val="en-US"/>
              </w:rPr>
              <w:t>Protein content in seeds, %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RPr="00092405" w:rsidTr="00CF2EB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Вміст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лії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>, %:</w:t>
            </w:r>
            <w:r w:rsidRPr="00CF2EB6">
              <w:rPr>
                <w:sz w:val="24"/>
                <w:szCs w:val="24"/>
                <w:lang w:val="en-US"/>
              </w:rPr>
              <w:br/>
            </w:r>
            <w:r w:rsidRPr="00CF2EB6">
              <w:rPr>
                <w:color w:val="000000"/>
                <w:sz w:val="24"/>
                <w:szCs w:val="24"/>
                <w:lang w:val="en-US"/>
              </w:rPr>
              <w:t>Oil content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in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>, %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1701" w:type="dxa"/>
            <w:gridSpan w:val="4"/>
          </w:tcPr>
          <w:p w:rsidR="00CF2EB6" w:rsidRP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ліноленової кислоти</w:t>
            </w:r>
          </w:p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</w:t>
            </w:r>
            <w:r>
              <w:rPr>
                <w:color w:val="000000"/>
                <w:sz w:val="24"/>
                <w:szCs w:val="24"/>
              </w:rPr>
              <w:t>linolenic acid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- лінолевої кислоти</w:t>
            </w:r>
          </w:p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</w:t>
            </w:r>
            <w:r>
              <w:rPr>
                <w:color w:val="000000"/>
                <w:sz w:val="24"/>
                <w:szCs w:val="24"/>
              </w:rPr>
              <w:t>linolic acid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олеїнової кислоти</w:t>
            </w:r>
          </w:p>
          <w:p w:rsid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</w:t>
            </w:r>
            <w:r>
              <w:rPr>
                <w:color w:val="000000"/>
                <w:sz w:val="24"/>
                <w:szCs w:val="24"/>
              </w:rPr>
              <w:t>oleine acid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ійкість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илягання</w:t>
            </w:r>
            <w:r w:rsidRPr="00CF2EB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CF2EB6">
              <w:rPr>
                <w:sz w:val="24"/>
                <w:szCs w:val="24"/>
                <w:lang w:val="en-US"/>
              </w:rPr>
              <w:t xml:space="preserve"> (1–9)</w:t>
            </w:r>
            <w:r w:rsidRPr="00CF2EB6">
              <w:rPr>
                <w:sz w:val="24"/>
                <w:szCs w:val="24"/>
                <w:lang w:val="en-US"/>
              </w:rPr>
              <w:br/>
              <w:t>Resistance to lodging, poin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ійкість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сухи</w:t>
            </w:r>
            <w:r w:rsidRPr="00CF2EB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CF2EB6">
              <w:rPr>
                <w:sz w:val="24"/>
                <w:szCs w:val="24"/>
                <w:lang w:val="en-US"/>
              </w:rPr>
              <w:t xml:space="preserve"> (1–9)</w:t>
            </w:r>
            <w:r w:rsidRPr="00CF2EB6">
              <w:rPr>
                <w:sz w:val="24"/>
                <w:szCs w:val="24"/>
                <w:lang w:val="en-US"/>
              </w:rPr>
              <w:br/>
              <w:t>Drought resistance, point (1 to 9)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RPr="00092405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ійкість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ти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будників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вороб</w:t>
            </w:r>
            <w:r w:rsidRPr="00CF2EB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CF2EB6">
              <w:rPr>
                <w:sz w:val="24"/>
                <w:szCs w:val="24"/>
                <w:lang w:val="en-US"/>
              </w:rPr>
              <w:t xml:space="preserve"> (1–9)</w:t>
            </w:r>
            <w:r>
              <w:rPr>
                <w:sz w:val="24"/>
                <w:szCs w:val="24"/>
                <w:lang w:val="uk-UA"/>
              </w:rPr>
              <w:t>:</w:t>
            </w:r>
            <w:r w:rsidRPr="00CF2EB6">
              <w:rPr>
                <w:sz w:val="24"/>
                <w:szCs w:val="24"/>
                <w:lang w:val="en-US"/>
              </w:rPr>
              <w:br/>
              <w:t>Resistance to pathogens, point (1 to 9):</w:t>
            </w:r>
          </w:p>
        </w:tc>
        <w:tc>
          <w:tcPr>
            <w:tcW w:w="1701" w:type="dxa"/>
            <w:gridSpan w:val="4"/>
          </w:tcPr>
          <w:p w:rsidR="00CF2EB6" w:rsidRP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вертицильозн</w:t>
            </w:r>
            <w:r>
              <w:rPr>
                <w:sz w:val="24"/>
                <w:szCs w:val="24"/>
                <w:lang w:val="uk-UA"/>
              </w:rPr>
              <w:t>е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2EB6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нення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вілт</w:t>
            </w:r>
            <w:r w:rsidRPr="00CF2EB6">
              <w:rPr>
                <w:sz w:val="24"/>
                <w:szCs w:val="24"/>
                <w:lang w:val="en-US"/>
              </w:rPr>
              <w:t>) (</w:t>
            </w:r>
            <w:r w:rsidRPr="00CF2EB6">
              <w:rPr>
                <w:bCs/>
                <w:i/>
                <w:sz w:val="24"/>
                <w:szCs w:val="24"/>
                <w:lang w:val="en-US"/>
              </w:rPr>
              <w:t xml:space="preserve">Verticillium dahliae </w:t>
            </w:r>
            <w:r w:rsidRPr="00CF2EB6">
              <w:rPr>
                <w:bCs/>
                <w:sz w:val="24"/>
                <w:szCs w:val="24"/>
                <w:lang w:val="en-US"/>
              </w:rPr>
              <w:t>Kleb.)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фузаріозн</w:t>
            </w:r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</w:rPr>
              <w:t xml:space="preserve"> в’янення (</w:t>
            </w:r>
            <w:r>
              <w:rPr>
                <w:i/>
                <w:sz w:val="24"/>
                <w:szCs w:val="24"/>
              </w:rPr>
              <w:t>Fusarium lini</w:t>
            </w:r>
            <w:r>
              <w:rPr>
                <w:sz w:val="24"/>
                <w:szCs w:val="24"/>
              </w:rPr>
              <w:t xml:space="preserve"> Bolley.)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ірж</w:t>
            </w:r>
            <w:r>
              <w:rPr>
                <w:sz w:val="24"/>
                <w:szCs w:val="24"/>
                <w:lang w:val="uk-UA"/>
              </w:rPr>
              <w:t>а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Melampsora lini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 w:rsidRPr="00CF2EB6">
              <w:rPr>
                <w:i/>
                <w:sz w:val="24"/>
                <w:szCs w:val="24"/>
                <w:lang w:val="en-US"/>
              </w:rPr>
              <w:t>Melampsora lini</w:t>
            </w:r>
            <w:r w:rsidRPr="00CF2EB6">
              <w:rPr>
                <w:sz w:val="24"/>
                <w:szCs w:val="24"/>
                <w:lang w:val="en-US"/>
              </w:rPr>
              <w:t xml:space="preserve"> (Ehrenb.) </w:t>
            </w:r>
            <w:r>
              <w:rPr>
                <w:sz w:val="24"/>
                <w:szCs w:val="24"/>
              </w:rPr>
              <w:t>Lév.)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пасм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Phlyctaena linicol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Speg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pStyle w:val="af2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антракноз (</w:t>
            </w:r>
            <w:r>
              <w:rPr>
                <w:i/>
                <w:sz w:val="24"/>
                <w:szCs w:val="24"/>
              </w:rPr>
              <w:t>Colletotrichum lini</w:t>
            </w:r>
            <w:r>
              <w:rPr>
                <w:sz w:val="24"/>
                <w:szCs w:val="24"/>
              </w:rPr>
              <w:t xml:space="preserve"> Manns et Bolley)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CF2EB6" w:rsidRPr="00092405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bidi="en-GB"/>
              </w:rPr>
            </w:pPr>
            <w:r>
              <w:rPr>
                <w:sz w:val="24"/>
                <w:szCs w:val="24"/>
                <w:lang w:val="uk-UA" w:bidi="en-GB"/>
              </w:rPr>
              <w:t>Стійкість проти шкідників, бал (1 – 9):</w:t>
            </w:r>
          </w:p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 w:bidi="en-GB"/>
              </w:rPr>
              <w:t xml:space="preserve">Resistance to pests, </w:t>
            </w:r>
            <w:r w:rsidRPr="00CF2EB6">
              <w:rPr>
                <w:sz w:val="24"/>
                <w:szCs w:val="24"/>
                <w:lang w:val="en-US"/>
              </w:rPr>
              <w:t>point</w:t>
            </w:r>
            <w:r>
              <w:rPr>
                <w:sz w:val="24"/>
                <w:szCs w:val="24"/>
                <w:lang w:val="uk-UA" w:bidi="en-GB"/>
              </w:rPr>
              <w:t xml:space="preserve"> (1–9):</w:t>
            </w:r>
          </w:p>
        </w:tc>
        <w:tc>
          <w:tcPr>
            <w:tcW w:w="1701" w:type="dxa"/>
            <w:gridSpan w:val="4"/>
          </w:tcPr>
          <w:p w:rsidR="00CF2EB6" w:rsidRP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а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ішка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Aphtona euphorbiae</w:t>
            </w:r>
            <w:r w:rsidRPr="00CF2EB6">
              <w:rPr>
                <w:sz w:val="24"/>
                <w:szCs w:val="24"/>
                <w:lang w:val="en-US"/>
              </w:rPr>
              <w:t xml:space="preserve"> Schrnk.)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P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EB6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ий</w:t>
            </w:r>
            <w:r w:rsidRPr="00CF2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ипс</w:t>
            </w:r>
            <w:r w:rsidRPr="00CF2EB6">
              <w:rPr>
                <w:sz w:val="24"/>
                <w:szCs w:val="24"/>
                <w:lang w:val="en-US"/>
              </w:rPr>
              <w:t xml:space="preserve"> (</w:t>
            </w:r>
            <w:r w:rsidRPr="00CF2EB6">
              <w:rPr>
                <w:i/>
                <w:sz w:val="24"/>
                <w:szCs w:val="24"/>
                <w:lang w:val="en-US"/>
              </w:rPr>
              <w:t>Thrips lini</w:t>
            </w:r>
            <w:r w:rsidRPr="00CF2EB6">
              <w:rPr>
                <w:sz w:val="24"/>
                <w:szCs w:val="24"/>
                <w:lang w:val="en-US"/>
              </w:rPr>
              <w:t xml:space="preserve"> Ladurean.)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Tr="00CF2EB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CF2EB6" w:rsidRDefault="00CF2EB6" w:rsidP="00695D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льонова плодожерка (</w:t>
            </w:r>
            <w:r>
              <w:rPr>
                <w:i/>
                <w:sz w:val="24"/>
                <w:szCs w:val="24"/>
              </w:rPr>
              <w:t>Cochylis epilinana</w:t>
            </w:r>
            <w:r>
              <w:rPr>
                <w:sz w:val="24"/>
                <w:szCs w:val="24"/>
              </w:rPr>
              <w:t xml:space="preserve"> Dup</w:t>
            </w:r>
            <w:r>
              <w:rPr>
                <w:sz w:val="24"/>
                <w:szCs w:val="24"/>
                <w:lang w:val="en-US"/>
              </w:rPr>
              <w:t>onch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4"/>
          </w:tcPr>
          <w:p w:rsidR="00CF2EB6" w:rsidRDefault="00CF2EB6" w:rsidP="00695D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F2EB6" w:rsidRPr="00092405" w:rsidTr="00695DE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9240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CF2EB6" w:rsidRPr="002C1D72" w:rsidRDefault="00CF2EB6" w:rsidP="00695DE7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CF2EB6" w:rsidRPr="00092405" w:rsidTr="00695DE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F2EB6" w:rsidRPr="00A05DDA" w:rsidTr="00695DE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CF2EB6" w:rsidRPr="002C1D72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CF2EB6" w:rsidRPr="00A05DDA" w:rsidTr="00695DE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CF2EB6" w:rsidRPr="00A05DDA" w:rsidTr="00695DE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CF2EB6" w:rsidRPr="002C1D72" w:rsidRDefault="00CF2EB6" w:rsidP="00695D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CF2EB6" w:rsidRPr="002C1D72" w:rsidRDefault="00CF2EB6" w:rsidP="00695DE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F2EB6" w:rsidRPr="00A05DDA" w:rsidTr="00695DE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EB6" w:rsidRPr="002C1D72" w:rsidRDefault="00CF2EB6" w:rsidP="00695DE7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CF2EB6" w:rsidRPr="00A05DDA" w:rsidTr="00695DE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B6" w:rsidRPr="00A05DDA" w:rsidRDefault="00CF2EB6" w:rsidP="00695DE7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4C" w:rsidRDefault="0070044C">
      <w:pPr>
        <w:spacing w:line="240" w:lineRule="auto"/>
      </w:pPr>
      <w:r>
        <w:separator/>
      </w:r>
    </w:p>
  </w:endnote>
  <w:endnote w:type="continuationSeparator" w:id="0">
    <w:p w:rsidR="0070044C" w:rsidRDefault="0070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4C" w:rsidRDefault="0070044C">
      <w:pPr>
        <w:spacing w:line="240" w:lineRule="auto"/>
      </w:pPr>
      <w:r>
        <w:separator/>
      </w:r>
    </w:p>
  </w:footnote>
  <w:footnote w:type="continuationSeparator" w:id="0">
    <w:p w:rsidR="0070044C" w:rsidRDefault="0070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4C56F15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4CC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VDpF1MVtKDWUDqeykslFtXTK/nu4KKJ8W8B0f/kAItvNzi8TNalNtd7j6/nVUqHWmlM1L4nttbYRmpmPfgzoQ==" w:salt="t0ZUjDtBsQtKgiPCno5LT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2405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894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44C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428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2EB6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2E9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847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CF2EB6"/>
    <w:pPr>
      <w:widowControl w:val="0"/>
      <w:ind w:firstLine="567"/>
      <w:jc w:val="both"/>
    </w:pPr>
    <w:rPr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781E-3BFD-4508-B969-032E1E93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4</cp:revision>
  <cp:lastPrinted>2023-09-18T07:07:00Z</cp:lastPrinted>
  <dcterms:created xsi:type="dcterms:W3CDTF">2024-01-17T08:49:00Z</dcterms:created>
  <dcterms:modified xsi:type="dcterms:W3CDTF">2024-11-07T15:16:00Z</dcterms:modified>
</cp:coreProperties>
</file>